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EB77C5" w:rsidRPr="00E44650" w14:paraId="4438660C" w14:textId="77777777" w:rsidTr="00914BAB">
        <w:tc>
          <w:tcPr>
            <w:tcW w:w="5556" w:type="dxa"/>
          </w:tcPr>
          <w:p w14:paraId="2BB01F50" w14:textId="77777777" w:rsidR="00EB77C5" w:rsidRPr="00EA0C71" w:rsidRDefault="00EB77C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AE0A9E" w14:textId="77777777" w:rsidR="00EB77C5" w:rsidRPr="00C54430" w:rsidRDefault="00EB77C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5DA1EFA" w14:textId="77777777" w:rsidR="00EB77C5" w:rsidRPr="00EA0C71" w:rsidRDefault="00EB77C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264E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W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E30C8C" w14:textId="77777777" w:rsidR="00EB77C5" w:rsidRPr="00C54430" w:rsidRDefault="00EB77C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0654BC0" w14:textId="77777777" w:rsidR="00EB77C5" w:rsidRPr="00C54430" w:rsidRDefault="00EB77C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13AA75" wp14:editId="167F118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B0078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17C603" w14:textId="77777777" w:rsidR="00EB77C5" w:rsidRDefault="00EB77C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264E">
              <w:rPr>
                <w:b/>
                <w:noProof/>
                <w:sz w:val="28"/>
              </w:rPr>
              <w:t>AGUS MAWARDI</w:t>
            </w:r>
            <w:r w:rsidRPr="00504EA7">
              <w:rPr>
                <w:b/>
              </w:rPr>
              <w:tab/>
            </w:r>
          </w:p>
          <w:p w14:paraId="301442F3" w14:textId="77777777" w:rsidR="00EB77C5" w:rsidRDefault="00EB77C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264E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264E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264E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264E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4592EAF" w14:textId="77777777" w:rsidR="00EB77C5" w:rsidRPr="00FE0190" w:rsidRDefault="00EB77C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C264E">
              <w:rPr>
                <w:noProof/>
                <w:sz w:val="28"/>
                <w:szCs w:val="28"/>
              </w:rPr>
              <w:t>DIKLAT ETR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3C60B136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47B42F3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7C4586A" w14:textId="77777777" w:rsidR="00EB77C5" w:rsidRPr="0064648D" w:rsidRDefault="00EB77C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280C92D" w14:textId="77777777" w:rsidR="00EB77C5" w:rsidRPr="00EA0C71" w:rsidRDefault="00EB77C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1B2A80D" w14:textId="77777777" w:rsidR="00EB77C5" w:rsidRPr="00C54430" w:rsidRDefault="00EB77C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E5D95B" w14:textId="77777777" w:rsidR="00EB77C5" w:rsidRPr="00EA0C71" w:rsidRDefault="00EB77C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264E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W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D061B6" w14:textId="77777777" w:rsidR="00EB77C5" w:rsidRPr="00C54430" w:rsidRDefault="00EB77C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6413AF1" w14:textId="77777777" w:rsidR="00EB77C5" w:rsidRPr="00C54430" w:rsidRDefault="00EB77C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D0961A" wp14:editId="141B3B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6C5EA1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F7EEF64" w14:textId="77777777" w:rsidR="00EB77C5" w:rsidRDefault="00EB77C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264E">
              <w:rPr>
                <w:b/>
                <w:noProof/>
                <w:sz w:val="28"/>
              </w:rPr>
              <w:t>AGUS MAWARDI</w:t>
            </w:r>
            <w:r w:rsidRPr="00504EA7">
              <w:rPr>
                <w:b/>
              </w:rPr>
              <w:tab/>
            </w:r>
          </w:p>
          <w:p w14:paraId="33B29FE1" w14:textId="77777777" w:rsidR="00EB77C5" w:rsidRDefault="00EB77C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264E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264E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264E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264E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6AC3854" w14:textId="77777777" w:rsidR="00EB77C5" w:rsidRPr="00FE0190" w:rsidRDefault="00EB77C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28"/>
                <w:szCs w:val="28"/>
              </w:rPr>
              <w:t>DIKLAT ETR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77F9D431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64E484C" w14:textId="77777777" w:rsidR="00EB77C5" w:rsidRPr="00F77BEB" w:rsidRDefault="00EB77C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7C5" w:rsidRPr="00E44650" w14:paraId="0507D2F9" w14:textId="77777777" w:rsidTr="00914BAB">
        <w:tc>
          <w:tcPr>
            <w:tcW w:w="5556" w:type="dxa"/>
          </w:tcPr>
          <w:p w14:paraId="42AFBD6A" w14:textId="77777777" w:rsidR="00EB77C5" w:rsidRPr="00EA0C71" w:rsidRDefault="00EB77C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026A4A" w14:textId="77777777" w:rsidR="00EB77C5" w:rsidRPr="00C54430" w:rsidRDefault="00EB77C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6B49078" w14:textId="77777777" w:rsidR="00EB77C5" w:rsidRPr="00EA0C71" w:rsidRDefault="00EB77C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264E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W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172189" w14:textId="77777777" w:rsidR="00EB77C5" w:rsidRPr="00C54430" w:rsidRDefault="00EB77C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A6E6BB8" w14:textId="77777777" w:rsidR="00EB77C5" w:rsidRPr="00C54430" w:rsidRDefault="00EB77C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C30E6C" wp14:editId="1D0D38E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58AEAC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2761B6" w14:textId="77777777" w:rsidR="00EB77C5" w:rsidRDefault="00EB77C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264E">
              <w:rPr>
                <w:b/>
                <w:noProof/>
                <w:sz w:val="28"/>
              </w:rPr>
              <w:t>AGUS SUPRIYANTO</w:t>
            </w:r>
            <w:r w:rsidRPr="00504EA7">
              <w:rPr>
                <w:b/>
              </w:rPr>
              <w:tab/>
            </w:r>
          </w:p>
          <w:p w14:paraId="56DC6439" w14:textId="77777777" w:rsidR="00EB77C5" w:rsidRDefault="00EB77C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264E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264E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264E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264E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FFDC821" w14:textId="77777777" w:rsidR="00EB77C5" w:rsidRPr="00FE0190" w:rsidRDefault="00EB77C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C264E">
              <w:rPr>
                <w:noProof/>
                <w:sz w:val="28"/>
                <w:szCs w:val="28"/>
              </w:rPr>
              <w:t>DIKLAT ETR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25F389A2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0AF3D80F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7B46083" w14:textId="77777777" w:rsidR="00EB77C5" w:rsidRPr="0064648D" w:rsidRDefault="00EB77C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DE749BE" w14:textId="77777777" w:rsidR="00EB77C5" w:rsidRPr="00EA0C71" w:rsidRDefault="00EB77C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D04FB27" w14:textId="77777777" w:rsidR="00EB77C5" w:rsidRPr="00C54430" w:rsidRDefault="00EB77C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23EE32" w14:textId="77777777" w:rsidR="00EB77C5" w:rsidRPr="00EA0C71" w:rsidRDefault="00EB77C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264E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W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475C4A3" w14:textId="77777777" w:rsidR="00EB77C5" w:rsidRPr="00C54430" w:rsidRDefault="00EB77C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5057E34" w14:textId="77777777" w:rsidR="00EB77C5" w:rsidRPr="00C54430" w:rsidRDefault="00EB77C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4DA0F6" wp14:editId="0024AE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9F36C4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C75453" w14:textId="77777777" w:rsidR="00EB77C5" w:rsidRDefault="00EB77C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264E">
              <w:rPr>
                <w:b/>
                <w:noProof/>
                <w:sz w:val="28"/>
              </w:rPr>
              <w:t>AGUS SUPRIYANTO</w:t>
            </w:r>
            <w:r w:rsidRPr="00504EA7">
              <w:rPr>
                <w:b/>
              </w:rPr>
              <w:tab/>
            </w:r>
          </w:p>
          <w:p w14:paraId="1FFAE047" w14:textId="77777777" w:rsidR="00EB77C5" w:rsidRDefault="00EB77C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264E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264E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264E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264E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67ABB63" w14:textId="77777777" w:rsidR="00EB77C5" w:rsidRPr="00FE0190" w:rsidRDefault="00EB77C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28"/>
                <w:szCs w:val="28"/>
              </w:rPr>
              <w:t>DIKLAT ETR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D73BCA0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3C18231D" w14:textId="77777777" w:rsidR="00EB77C5" w:rsidRPr="00F77BEB" w:rsidRDefault="00EB77C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7C5" w:rsidRPr="00E44650" w14:paraId="6798953E" w14:textId="77777777" w:rsidTr="00914BAB">
        <w:tc>
          <w:tcPr>
            <w:tcW w:w="5556" w:type="dxa"/>
          </w:tcPr>
          <w:p w14:paraId="18356038" w14:textId="77777777" w:rsidR="00EB77C5" w:rsidRPr="00EA0C71" w:rsidRDefault="00EB77C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B8FBF1" w14:textId="77777777" w:rsidR="00EB77C5" w:rsidRPr="00C54430" w:rsidRDefault="00EB77C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DA61DDA" w14:textId="77777777" w:rsidR="00EB77C5" w:rsidRPr="00EA0C71" w:rsidRDefault="00EB77C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264E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W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D3EABF" w14:textId="77777777" w:rsidR="00EB77C5" w:rsidRPr="00C54430" w:rsidRDefault="00EB77C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4E15DDB" w14:textId="77777777" w:rsidR="00EB77C5" w:rsidRPr="00C54430" w:rsidRDefault="00EB77C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36C4EE" wp14:editId="422D908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C6621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DA6471" w14:textId="77777777" w:rsidR="00EB77C5" w:rsidRDefault="00EB77C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264E">
              <w:rPr>
                <w:b/>
                <w:noProof/>
                <w:sz w:val="28"/>
              </w:rPr>
              <w:t>AHMAD IRFAN JAELANI</w:t>
            </w:r>
            <w:r w:rsidRPr="00504EA7">
              <w:rPr>
                <w:b/>
              </w:rPr>
              <w:tab/>
            </w:r>
          </w:p>
          <w:p w14:paraId="194BFA47" w14:textId="77777777" w:rsidR="00EB77C5" w:rsidRDefault="00EB77C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264E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264E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264E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264E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2CD2440" w14:textId="77777777" w:rsidR="00EB77C5" w:rsidRPr="00FE0190" w:rsidRDefault="00EB77C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C264E">
              <w:rPr>
                <w:noProof/>
                <w:sz w:val="28"/>
                <w:szCs w:val="28"/>
              </w:rPr>
              <w:t>DIKLAT ETR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62F47667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76F2E60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F52F45C" w14:textId="77777777" w:rsidR="00EB77C5" w:rsidRPr="0064648D" w:rsidRDefault="00EB77C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C756550" w14:textId="77777777" w:rsidR="00EB77C5" w:rsidRPr="00EA0C71" w:rsidRDefault="00EB77C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EBC5328" w14:textId="77777777" w:rsidR="00EB77C5" w:rsidRPr="00C54430" w:rsidRDefault="00EB77C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CED5A2" w14:textId="77777777" w:rsidR="00EB77C5" w:rsidRPr="00EA0C71" w:rsidRDefault="00EB77C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264E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W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EE69938" w14:textId="77777777" w:rsidR="00EB77C5" w:rsidRPr="00C54430" w:rsidRDefault="00EB77C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90CC5E" w14:textId="77777777" w:rsidR="00EB77C5" w:rsidRPr="00C54430" w:rsidRDefault="00EB77C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0DE6AF" wp14:editId="5557A59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96BBEF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FCEF83" w14:textId="77777777" w:rsidR="00EB77C5" w:rsidRDefault="00EB77C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264E">
              <w:rPr>
                <w:b/>
                <w:noProof/>
                <w:sz w:val="28"/>
              </w:rPr>
              <w:t>AHMAD IRFAN JAELANI</w:t>
            </w:r>
            <w:r w:rsidRPr="00504EA7">
              <w:rPr>
                <w:b/>
              </w:rPr>
              <w:tab/>
            </w:r>
          </w:p>
          <w:p w14:paraId="627D6BB9" w14:textId="77777777" w:rsidR="00EB77C5" w:rsidRDefault="00EB77C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264E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264E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264E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264E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09A9112" w14:textId="77777777" w:rsidR="00EB77C5" w:rsidRPr="00FE0190" w:rsidRDefault="00EB77C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28"/>
                <w:szCs w:val="28"/>
              </w:rPr>
              <w:t>DIKLAT ETR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4BC127E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E1E3307" w14:textId="77777777" w:rsidR="00EB77C5" w:rsidRPr="00F77BEB" w:rsidRDefault="00EB77C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7C5" w:rsidRPr="00E44650" w14:paraId="1D67CA2B" w14:textId="77777777" w:rsidTr="00914BAB">
        <w:tc>
          <w:tcPr>
            <w:tcW w:w="5556" w:type="dxa"/>
          </w:tcPr>
          <w:p w14:paraId="63A2558C" w14:textId="77777777" w:rsidR="00EB77C5" w:rsidRPr="00EA0C71" w:rsidRDefault="00EB77C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B8B685" w14:textId="77777777" w:rsidR="00EB77C5" w:rsidRPr="00C54430" w:rsidRDefault="00EB77C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3F0446" w14:textId="77777777" w:rsidR="00EB77C5" w:rsidRPr="00EA0C71" w:rsidRDefault="00EB77C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264E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W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93EA36" w14:textId="77777777" w:rsidR="00EB77C5" w:rsidRPr="00C54430" w:rsidRDefault="00EB77C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B8D1253" w14:textId="77777777" w:rsidR="00EB77C5" w:rsidRPr="00C54430" w:rsidRDefault="00EB77C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7929F1" wp14:editId="294AB4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CE646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04EBE5" w14:textId="77777777" w:rsidR="00EB77C5" w:rsidRDefault="00EB77C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264E">
              <w:rPr>
                <w:b/>
                <w:noProof/>
                <w:sz w:val="28"/>
              </w:rPr>
              <w:t>AMRIYANTO</w:t>
            </w:r>
            <w:r w:rsidRPr="00504EA7">
              <w:rPr>
                <w:b/>
              </w:rPr>
              <w:tab/>
            </w:r>
          </w:p>
          <w:p w14:paraId="3DDA7FD7" w14:textId="77777777" w:rsidR="00EB77C5" w:rsidRDefault="00EB77C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264E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264E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264E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264E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267382C" w14:textId="77777777" w:rsidR="00EB77C5" w:rsidRPr="00FE0190" w:rsidRDefault="00EB77C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C264E">
              <w:rPr>
                <w:noProof/>
                <w:sz w:val="28"/>
                <w:szCs w:val="28"/>
              </w:rPr>
              <w:t>DIKLAT ETR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4CE29406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445</w:t>
            </w:r>
          </w:p>
          <w:p w14:paraId="2B55922F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CD5E40D" w14:textId="77777777" w:rsidR="00EB77C5" w:rsidRPr="0064648D" w:rsidRDefault="00EB77C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49A8B70" w14:textId="77777777" w:rsidR="00EB77C5" w:rsidRPr="00EA0C71" w:rsidRDefault="00EB77C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E3EA74" w14:textId="77777777" w:rsidR="00EB77C5" w:rsidRPr="00C54430" w:rsidRDefault="00EB77C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A648C5" w14:textId="77777777" w:rsidR="00EB77C5" w:rsidRPr="00EA0C71" w:rsidRDefault="00EB77C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264E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W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42853C" w14:textId="77777777" w:rsidR="00EB77C5" w:rsidRPr="00C54430" w:rsidRDefault="00EB77C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5FE1635" w14:textId="77777777" w:rsidR="00EB77C5" w:rsidRPr="00C54430" w:rsidRDefault="00EB77C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0DBE07" wp14:editId="543FD8E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FAB811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A6A6B4" w14:textId="77777777" w:rsidR="00EB77C5" w:rsidRDefault="00EB77C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264E">
              <w:rPr>
                <w:b/>
                <w:noProof/>
                <w:sz w:val="28"/>
              </w:rPr>
              <w:t>AMRIYANTO</w:t>
            </w:r>
            <w:r w:rsidRPr="00504EA7">
              <w:rPr>
                <w:b/>
              </w:rPr>
              <w:tab/>
            </w:r>
          </w:p>
          <w:p w14:paraId="57560AC0" w14:textId="77777777" w:rsidR="00EB77C5" w:rsidRDefault="00EB77C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264E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264E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264E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264E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AE74CE8" w14:textId="77777777" w:rsidR="00EB77C5" w:rsidRPr="00FE0190" w:rsidRDefault="00EB77C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28"/>
                <w:szCs w:val="28"/>
              </w:rPr>
              <w:t>DIKLAT ETR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67E1C00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445</w:t>
            </w:r>
          </w:p>
          <w:p w14:paraId="1F04FCED" w14:textId="77777777" w:rsidR="00EB77C5" w:rsidRPr="00F77BEB" w:rsidRDefault="00EB77C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7C5" w:rsidRPr="00E44650" w14:paraId="023ACF30" w14:textId="77777777" w:rsidTr="00914BAB">
        <w:tc>
          <w:tcPr>
            <w:tcW w:w="5556" w:type="dxa"/>
          </w:tcPr>
          <w:p w14:paraId="31C3A4B2" w14:textId="77777777" w:rsidR="00EB77C5" w:rsidRPr="00EA0C71" w:rsidRDefault="00EB77C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9208AC" w14:textId="77777777" w:rsidR="00EB77C5" w:rsidRPr="00C54430" w:rsidRDefault="00EB77C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637751" w14:textId="77777777" w:rsidR="00EB77C5" w:rsidRPr="00EA0C71" w:rsidRDefault="00EB77C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264E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W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E5272F" w14:textId="77777777" w:rsidR="00EB77C5" w:rsidRPr="00C54430" w:rsidRDefault="00EB77C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1CF7DC" w14:textId="77777777" w:rsidR="00EB77C5" w:rsidRPr="00C54430" w:rsidRDefault="00EB77C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70DEE6" wp14:editId="7523F43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A98F7D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5D9F31" w14:textId="77777777" w:rsidR="00EB77C5" w:rsidRDefault="00EB77C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264E">
              <w:rPr>
                <w:b/>
                <w:noProof/>
                <w:sz w:val="28"/>
              </w:rPr>
              <w:t>DENI FEBRIO PUTRA</w:t>
            </w:r>
            <w:r w:rsidRPr="00504EA7">
              <w:rPr>
                <w:b/>
              </w:rPr>
              <w:tab/>
            </w:r>
          </w:p>
          <w:p w14:paraId="6AB106C5" w14:textId="77777777" w:rsidR="00EB77C5" w:rsidRDefault="00EB77C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264E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264E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264E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264E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45DA9F5" w14:textId="77777777" w:rsidR="00EB77C5" w:rsidRPr="00FE0190" w:rsidRDefault="00EB77C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C264E">
              <w:rPr>
                <w:noProof/>
                <w:sz w:val="28"/>
                <w:szCs w:val="28"/>
              </w:rPr>
              <w:t>DIKLAT ETR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384DCF2E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1C11F3E0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7C59BE2" w14:textId="77777777" w:rsidR="00EB77C5" w:rsidRPr="0064648D" w:rsidRDefault="00EB77C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2FA2030" w14:textId="77777777" w:rsidR="00EB77C5" w:rsidRPr="00EA0C71" w:rsidRDefault="00EB77C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B1D1A5" w14:textId="77777777" w:rsidR="00EB77C5" w:rsidRPr="00C54430" w:rsidRDefault="00EB77C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0C45253" w14:textId="77777777" w:rsidR="00EB77C5" w:rsidRPr="00EA0C71" w:rsidRDefault="00EB77C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264E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W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971A83" w14:textId="77777777" w:rsidR="00EB77C5" w:rsidRPr="00C54430" w:rsidRDefault="00EB77C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DE0E929" w14:textId="77777777" w:rsidR="00EB77C5" w:rsidRPr="00C54430" w:rsidRDefault="00EB77C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5DF4CB" wp14:editId="5284FCC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48D536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5D8E02" w14:textId="77777777" w:rsidR="00EB77C5" w:rsidRDefault="00EB77C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264E">
              <w:rPr>
                <w:b/>
                <w:noProof/>
                <w:sz w:val="28"/>
              </w:rPr>
              <w:t>DENI FEBRIO PUTRA</w:t>
            </w:r>
            <w:r w:rsidRPr="00504EA7">
              <w:rPr>
                <w:b/>
              </w:rPr>
              <w:tab/>
            </w:r>
          </w:p>
          <w:p w14:paraId="281D9A7A" w14:textId="77777777" w:rsidR="00EB77C5" w:rsidRDefault="00EB77C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264E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264E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264E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264E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2BBF332" w14:textId="77777777" w:rsidR="00EB77C5" w:rsidRPr="00FE0190" w:rsidRDefault="00EB77C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28"/>
                <w:szCs w:val="28"/>
              </w:rPr>
              <w:t>DIKLAT ETR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F6D7378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34F3A62D" w14:textId="77777777" w:rsidR="00EB77C5" w:rsidRPr="00F77BEB" w:rsidRDefault="00EB77C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7C5" w:rsidRPr="00E44650" w14:paraId="570EE184" w14:textId="77777777" w:rsidTr="00914BAB">
        <w:tc>
          <w:tcPr>
            <w:tcW w:w="5556" w:type="dxa"/>
          </w:tcPr>
          <w:p w14:paraId="252B18D0" w14:textId="77777777" w:rsidR="00EB77C5" w:rsidRPr="00EA0C71" w:rsidRDefault="00EB77C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63BC22" w14:textId="77777777" w:rsidR="00EB77C5" w:rsidRPr="00C54430" w:rsidRDefault="00EB77C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35234A" w14:textId="77777777" w:rsidR="00EB77C5" w:rsidRPr="00EA0C71" w:rsidRDefault="00EB77C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264E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W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97BDE8" w14:textId="77777777" w:rsidR="00EB77C5" w:rsidRPr="00C54430" w:rsidRDefault="00EB77C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F5D1B10" w14:textId="77777777" w:rsidR="00EB77C5" w:rsidRPr="00C54430" w:rsidRDefault="00EB77C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E1D021" wp14:editId="3BFA758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912F15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E40DF9" w14:textId="77777777" w:rsidR="00EB77C5" w:rsidRDefault="00EB77C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264E">
              <w:rPr>
                <w:b/>
                <w:noProof/>
                <w:sz w:val="28"/>
              </w:rPr>
              <w:t>DIDIK SUPRIYANTO</w:t>
            </w:r>
            <w:r w:rsidRPr="00504EA7">
              <w:rPr>
                <w:b/>
              </w:rPr>
              <w:tab/>
            </w:r>
          </w:p>
          <w:p w14:paraId="54F90F81" w14:textId="77777777" w:rsidR="00EB77C5" w:rsidRDefault="00EB77C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264E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264E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264E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264E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D4A00D" w14:textId="77777777" w:rsidR="00EB77C5" w:rsidRPr="00FE0190" w:rsidRDefault="00EB77C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C264E">
              <w:rPr>
                <w:noProof/>
                <w:sz w:val="28"/>
                <w:szCs w:val="28"/>
              </w:rPr>
              <w:t>DIKLAT ETR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050D0AE9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60684D9B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C761FA8" w14:textId="77777777" w:rsidR="00EB77C5" w:rsidRPr="0064648D" w:rsidRDefault="00EB77C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AA93C88" w14:textId="77777777" w:rsidR="00EB77C5" w:rsidRPr="00EA0C71" w:rsidRDefault="00EB77C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8418B4" w14:textId="77777777" w:rsidR="00EB77C5" w:rsidRPr="00C54430" w:rsidRDefault="00EB77C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B48F6C" w14:textId="77777777" w:rsidR="00EB77C5" w:rsidRPr="00EA0C71" w:rsidRDefault="00EB77C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264E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W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EF20DE" w14:textId="77777777" w:rsidR="00EB77C5" w:rsidRPr="00C54430" w:rsidRDefault="00EB77C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8CC9739" w14:textId="77777777" w:rsidR="00EB77C5" w:rsidRPr="00C54430" w:rsidRDefault="00EB77C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7B9955" wp14:editId="2AB60A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70ABDD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D256D9" w14:textId="77777777" w:rsidR="00EB77C5" w:rsidRDefault="00EB77C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264E">
              <w:rPr>
                <w:b/>
                <w:noProof/>
                <w:sz w:val="28"/>
              </w:rPr>
              <w:t>DIDIK SUPRIYANTO</w:t>
            </w:r>
            <w:r w:rsidRPr="00504EA7">
              <w:rPr>
                <w:b/>
              </w:rPr>
              <w:tab/>
            </w:r>
          </w:p>
          <w:p w14:paraId="0F5AA750" w14:textId="77777777" w:rsidR="00EB77C5" w:rsidRDefault="00EB77C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264E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264E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264E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264E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3D171CB" w14:textId="77777777" w:rsidR="00EB77C5" w:rsidRPr="00FE0190" w:rsidRDefault="00EB77C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28"/>
                <w:szCs w:val="28"/>
              </w:rPr>
              <w:t>DIKLAT ETR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5074865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37127C0" w14:textId="77777777" w:rsidR="00EB77C5" w:rsidRPr="00F77BEB" w:rsidRDefault="00EB77C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7C5" w:rsidRPr="00E44650" w14:paraId="15398CBD" w14:textId="77777777" w:rsidTr="00914BAB">
        <w:tc>
          <w:tcPr>
            <w:tcW w:w="5556" w:type="dxa"/>
          </w:tcPr>
          <w:p w14:paraId="70EE6D07" w14:textId="77777777" w:rsidR="00EB77C5" w:rsidRPr="00EA0C71" w:rsidRDefault="00EB77C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5D98ADA" w14:textId="77777777" w:rsidR="00EB77C5" w:rsidRPr="00C54430" w:rsidRDefault="00EB77C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B0707E" w14:textId="77777777" w:rsidR="00EB77C5" w:rsidRPr="00EA0C71" w:rsidRDefault="00EB77C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264E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W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D83417" w14:textId="77777777" w:rsidR="00EB77C5" w:rsidRPr="00C54430" w:rsidRDefault="00EB77C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D533789" w14:textId="77777777" w:rsidR="00EB77C5" w:rsidRPr="00C54430" w:rsidRDefault="00EB77C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CA1C4B" wp14:editId="78AC225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A218C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C86732A" w14:textId="77777777" w:rsidR="00EB77C5" w:rsidRDefault="00EB77C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264E">
              <w:rPr>
                <w:b/>
                <w:noProof/>
                <w:sz w:val="28"/>
              </w:rPr>
              <w:t>HURIANTO</w:t>
            </w:r>
            <w:r w:rsidRPr="00504EA7">
              <w:rPr>
                <w:b/>
              </w:rPr>
              <w:tab/>
            </w:r>
          </w:p>
          <w:p w14:paraId="3CFCD76B" w14:textId="77777777" w:rsidR="00EB77C5" w:rsidRDefault="00EB77C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264E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264E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264E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264E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AE0F073" w14:textId="77777777" w:rsidR="00EB77C5" w:rsidRPr="00FE0190" w:rsidRDefault="00EB77C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C264E">
              <w:rPr>
                <w:noProof/>
                <w:sz w:val="28"/>
                <w:szCs w:val="28"/>
              </w:rPr>
              <w:t>DIKLAT ETR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327537AE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5E5E820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006EC43" w14:textId="77777777" w:rsidR="00EB77C5" w:rsidRPr="0064648D" w:rsidRDefault="00EB77C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4A2C1F8" w14:textId="77777777" w:rsidR="00EB77C5" w:rsidRPr="00EA0C71" w:rsidRDefault="00EB77C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2F83C36" w14:textId="77777777" w:rsidR="00EB77C5" w:rsidRPr="00C54430" w:rsidRDefault="00EB77C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82A936D" w14:textId="77777777" w:rsidR="00EB77C5" w:rsidRPr="00EA0C71" w:rsidRDefault="00EB77C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264E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W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666BBA" w14:textId="77777777" w:rsidR="00EB77C5" w:rsidRPr="00C54430" w:rsidRDefault="00EB77C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83FB912" w14:textId="77777777" w:rsidR="00EB77C5" w:rsidRPr="00C54430" w:rsidRDefault="00EB77C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EAE4D2D" wp14:editId="7FD3B50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8E60D4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ABB16B" w14:textId="77777777" w:rsidR="00EB77C5" w:rsidRDefault="00EB77C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264E">
              <w:rPr>
                <w:b/>
                <w:noProof/>
                <w:sz w:val="28"/>
              </w:rPr>
              <w:t>HURIANTO</w:t>
            </w:r>
            <w:r w:rsidRPr="00504EA7">
              <w:rPr>
                <w:b/>
              </w:rPr>
              <w:tab/>
            </w:r>
          </w:p>
          <w:p w14:paraId="08C23376" w14:textId="77777777" w:rsidR="00EB77C5" w:rsidRDefault="00EB77C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264E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264E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264E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264E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D3CE453" w14:textId="77777777" w:rsidR="00EB77C5" w:rsidRPr="00FE0190" w:rsidRDefault="00EB77C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28"/>
                <w:szCs w:val="28"/>
              </w:rPr>
              <w:t>DIKLAT ETR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4100F4E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728044B" w14:textId="77777777" w:rsidR="00EB77C5" w:rsidRPr="00F77BEB" w:rsidRDefault="00EB77C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7C5" w:rsidRPr="00E44650" w14:paraId="167CCA1C" w14:textId="77777777" w:rsidTr="00914BAB">
        <w:tc>
          <w:tcPr>
            <w:tcW w:w="5556" w:type="dxa"/>
          </w:tcPr>
          <w:p w14:paraId="5BD8D9D1" w14:textId="77777777" w:rsidR="00EB77C5" w:rsidRPr="00EA0C71" w:rsidRDefault="00EB77C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92918BE" w14:textId="77777777" w:rsidR="00EB77C5" w:rsidRPr="00C54430" w:rsidRDefault="00EB77C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A7077E" w14:textId="77777777" w:rsidR="00EB77C5" w:rsidRPr="00EA0C71" w:rsidRDefault="00EB77C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264E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W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D737C7" w14:textId="77777777" w:rsidR="00EB77C5" w:rsidRPr="00C54430" w:rsidRDefault="00EB77C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D83A051" w14:textId="77777777" w:rsidR="00EB77C5" w:rsidRPr="00C54430" w:rsidRDefault="00EB77C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7D3B25D" wp14:editId="0F6E933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BC2D2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AA00CA" w14:textId="77777777" w:rsidR="00EB77C5" w:rsidRDefault="00EB77C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264E">
              <w:rPr>
                <w:b/>
                <w:noProof/>
                <w:sz w:val="28"/>
              </w:rPr>
              <w:t>MARTIN HANDOYO</w:t>
            </w:r>
            <w:r w:rsidRPr="00504EA7">
              <w:rPr>
                <w:b/>
              </w:rPr>
              <w:tab/>
            </w:r>
          </w:p>
          <w:p w14:paraId="5DED3C84" w14:textId="77777777" w:rsidR="00EB77C5" w:rsidRDefault="00EB77C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264E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264E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264E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264E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378CCF" w14:textId="77777777" w:rsidR="00EB77C5" w:rsidRPr="00FE0190" w:rsidRDefault="00EB77C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C264E">
              <w:rPr>
                <w:noProof/>
                <w:sz w:val="28"/>
                <w:szCs w:val="28"/>
              </w:rPr>
              <w:t>DIKLAT ETR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7B21E0E0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5DBCDEFE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1C3AC96" w14:textId="77777777" w:rsidR="00EB77C5" w:rsidRPr="0064648D" w:rsidRDefault="00EB77C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AC0C910" w14:textId="77777777" w:rsidR="00EB77C5" w:rsidRPr="00EA0C71" w:rsidRDefault="00EB77C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EE4B19" w14:textId="77777777" w:rsidR="00EB77C5" w:rsidRPr="00C54430" w:rsidRDefault="00EB77C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C3C138" w14:textId="77777777" w:rsidR="00EB77C5" w:rsidRPr="00EA0C71" w:rsidRDefault="00EB77C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264E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W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0D85198" w14:textId="77777777" w:rsidR="00EB77C5" w:rsidRPr="00C54430" w:rsidRDefault="00EB77C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5BEFC4C" w14:textId="77777777" w:rsidR="00EB77C5" w:rsidRPr="00C54430" w:rsidRDefault="00EB77C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139C4C" wp14:editId="2B5FE33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52B64A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AE1E5C6" w14:textId="77777777" w:rsidR="00EB77C5" w:rsidRDefault="00EB77C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264E">
              <w:rPr>
                <w:b/>
                <w:noProof/>
                <w:sz w:val="28"/>
              </w:rPr>
              <w:t>MARTIN HANDOYO</w:t>
            </w:r>
            <w:r w:rsidRPr="00504EA7">
              <w:rPr>
                <w:b/>
              </w:rPr>
              <w:tab/>
            </w:r>
          </w:p>
          <w:p w14:paraId="6738A190" w14:textId="77777777" w:rsidR="00EB77C5" w:rsidRDefault="00EB77C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264E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264E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264E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264E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29AF9D7" w14:textId="77777777" w:rsidR="00EB77C5" w:rsidRPr="00FE0190" w:rsidRDefault="00EB77C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28"/>
                <w:szCs w:val="28"/>
              </w:rPr>
              <w:t>DIKLAT ETR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E6F6F7F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64150C11" w14:textId="77777777" w:rsidR="00EB77C5" w:rsidRPr="00F77BEB" w:rsidRDefault="00EB77C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7C5" w:rsidRPr="00E44650" w14:paraId="117314E2" w14:textId="77777777" w:rsidTr="00914BAB">
        <w:tc>
          <w:tcPr>
            <w:tcW w:w="5556" w:type="dxa"/>
          </w:tcPr>
          <w:p w14:paraId="4C625728" w14:textId="77777777" w:rsidR="00EB77C5" w:rsidRPr="00EA0C71" w:rsidRDefault="00EB77C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B68234" w14:textId="77777777" w:rsidR="00EB77C5" w:rsidRPr="00C54430" w:rsidRDefault="00EB77C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ADFB94" w14:textId="77777777" w:rsidR="00EB77C5" w:rsidRPr="00EA0C71" w:rsidRDefault="00EB77C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264E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W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992BD1" w14:textId="77777777" w:rsidR="00EB77C5" w:rsidRPr="00C54430" w:rsidRDefault="00EB77C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B32BC9B" w14:textId="77777777" w:rsidR="00EB77C5" w:rsidRPr="00C54430" w:rsidRDefault="00EB77C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89D1D30" wp14:editId="5E756A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7488A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47A4B52" w14:textId="77777777" w:rsidR="00EB77C5" w:rsidRDefault="00EB77C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264E">
              <w:rPr>
                <w:b/>
                <w:noProof/>
                <w:sz w:val="28"/>
              </w:rPr>
              <w:t>M. CAREZLA GILANG AM.</w:t>
            </w:r>
            <w:r w:rsidRPr="00504EA7">
              <w:rPr>
                <w:b/>
              </w:rPr>
              <w:tab/>
            </w:r>
          </w:p>
          <w:p w14:paraId="02A8476F" w14:textId="77777777" w:rsidR="00EB77C5" w:rsidRDefault="00EB77C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264E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264E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264E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264E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CC91B1C" w14:textId="77777777" w:rsidR="00EB77C5" w:rsidRPr="00FE0190" w:rsidRDefault="00EB77C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C264E">
              <w:rPr>
                <w:noProof/>
                <w:sz w:val="28"/>
                <w:szCs w:val="28"/>
              </w:rPr>
              <w:t>DIKLAT ETR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1A21B3FA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1A024E23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57C5484" w14:textId="77777777" w:rsidR="00EB77C5" w:rsidRPr="0064648D" w:rsidRDefault="00EB77C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DC32C32" w14:textId="77777777" w:rsidR="00EB77C5" w:rsidRPr="00EA0C71" w:rsidRDefault="00EB77C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837365" w14:textId="77777777" w:rsidR="00EB77C5" w:rsidRPr="00C54430" w:rsidRDefault="00EB77C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EEE600" w14:textId="77777777" w:rsidR="00EB77C5" w:rsidRPr="00EA0C71" w:rsidRDefault="00EB77C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264E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W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FA4EAA" w14:textId="77777777" w:rsidR="00EB77C5" w:rsidRPr="00C54430" w:rsidRDefault="00EB77C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CA8A03B" w14:textId="77777777" w:rsidR="00EB77C5" w:rsidRPr="00C54430" w:rsidRDefault="00EB77C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979A204" wp14:editId="2A4956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2B9D73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C17D46C" w14:textId="77777777" w:rsidR="00EB77C5" w:rsidRDefault="00EB77C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264E">
              <w:rPr>
                <w:b/>
                <w:noProof/>
                <w:sz w:val="28"/>
              </w:rPr>
              <w:t>M. CAREZLA GILANG AM.</w:t>
            </w:r>
            <w:r w:rsidRPr="00504EA7">
              <w:rPr>
                <w:b/>
              </w:rPr>
              <w:tab/>
            </w:r>
          </w:p>
          <w:p w14:paraId="293CF6AC" w14:textId="77777777" w:rsidR="00EB77C5" w:rsidRDefault="00EB77C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264E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264E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264E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264E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2CFEA3F" w14:textId="77777777" w:rsidR="00EB77C5" w:rsidRPr="00FE0190" w:rsidRDefault="00EB77C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28"/>
                <w:szCs w:val="28"/>
              </w:rPr>
              <w:t>DIKLAT ETR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D5A2A7C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271CA859" w14:textId="77777777" w:rsidR="00EB77C5" w:rsidRPr="00F77BEB" w:rsidRDefault="00EB77C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7C5" w:rsidRPr="00E44650" w14:paraId="3BDD8714" w14:textId="77777777" w:rsidTr="00914BAB">
        <w:tc>
          <w:tcPr>
            <w:tcW w:w="5556" w:type="dxa"/>
          </w:tcPr>
          <w:p w14:paraId="06F4DE93" w14:textId="77777777" w:rsidR="00EB77C5" w:rsidRPr="00EA0C71" w:rsidRDefault="00EB77C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B0B50EA" w14:textId="77777777" w:rsidR="00EB77C5" w:rsidRPr="00C54430" w:rsidRDefault="00EB77C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2C24F4" w14:textId="77777777" w:rsidR="00EB77C5" w:rsidRPr="00EA0C71" w:rsidRDefault="00EB77C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264E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W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4929FE6" w14:textId="77777777" w:rsidR="00EB77C5" w:rsidRPr="00C54430" w:rsidRDefault="00EB77C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80D0CC0" w14:textId="77777777" w:rsidR="00EB77C5" w:rsidRPr="00C54430" w:rsidRDefault="00EB77C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99D73C" wp14:editId="5AE2F7A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5D8F1E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AF058E" w14:textId="77777777" w:rsidR="00EB77C5" w:rsidRDefault="00EB77C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264E">
              <w:rPr>
                <w:b/>
                <w:noProof/>
                <w:sz w:val="28"/>
              </w:rPr>
              <w:t>MUJI HARTONO</w:t>
            </w:r>
            <w:r w:rsidRPr="00504EA7">
              <w:rPr>
                <w:b/>
              </w:rPr>
              <w:tab/>
            </w:r>
          </w:p>
          <w:p w14:paraId="5074F054" w14:textId="77777777" w:rsidR="00EB77C5" w:rsidRDefault="00EB77C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264E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264E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264E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264E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13494E4" w14:textId="77777777" w:rsidR="00EB77C5" w:rsidRPr="00FE0190" w:rsidRDefault="00EB77C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C264E">
              <w:rPr>
                <w:noProof/>
                <w:sz w:val="28"/>
                <w:szCs w:val="28"/>
              </w:rPr>
              <w:t>DIKLAT ETR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4940C884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5595A0D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FE0865A" w14:textId="77777777" w:rsidR="00EB77C5" w:rsidRPr="0064648D" w:rsidRDefault="00EB77C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38F1E89" w14:textId="77777777" w:rsidR="00EB77C5" w:rsidRPr="00EA0C71" w:rsidRDefault="00EB77C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934090" w14:textId="77777777" w:rsidR="00EB77C5" w:rsidRPr="00C54430" w:rsidRDefault="00EB77C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20C981" w14:textId="77777777" w:rsidR="00EB77C5" w:rsidRPr="00EA0C71" w:rsidRDefault="00EB77C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264E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W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DF10A4" w14:textId="77777777" w:rsidR="00EB77C5" w:rsidRPr="00C54430" w:rsidRDefault="00EB77C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C8E0E96" w14:textId="77777777" w:rsidR="00EB77C5" w:rsidRPr="00C54430" w:rsidRDefault="00EB77C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043C039" wp14:editId="52321C8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6BF84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0D282BE" w14:textId="77777777" w:rsidR="00EB77C5" w:rsidRDefault="00EB77C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264E">
              <w:rPr>
                <w:b/>
                <w:noProof/>
                <w:sz w:val="28"/>
              </w:rPr>
              <w:t>MUJI HARTONO</w:t>
            </w:r>
            <w:r w:rsidRPr="00504EA7">
              <w:rPr>
                <w:b/>
              </w:rPr>
              <w:tab/>
            </w:r>
          </w:p>
          <w:p w14:paraId="56EE9C72" w14:textId="77777777" w:rsidR="00EB77C5" w:rsidRDefault="00EB77C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264E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264E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264E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264E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AF4B122" w14:textId="77777777" w:rsidR="00EB77C5" w:rsidRPr="00FE0190" w:rsidRDefault="00EB77C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28"/>
                <w:szCs w:val="28"/>
              </w:rPr>
              <w:t>DIKLAT ETR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83C3886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95137FB" w14:textId="77777777" w:rsidR="00EB77C5" w:rsidRPr="00F77BEB" w:rsidRDefault="00EB77C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7C5" w:rsidRPr="00E44650" w14:paraId="2CAF9FDB" w14:textId="77777777" w:rsidTr="00914BAB">
        <w:tc>
          <w:tcPr>
            <w:tcW w:w="5556" w:type="dxa"/>
          </w:tcPr>
          <w:p w14:paraId="3C93DD83" w14:textId="77777777" w:rsidR="00EB77C5" w:rsidRPr="00EA0C71" w:rsidRDefault="00EB77C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A5BCDD" w14:textId="77777777" w:rsidR="00EB77C5" w:rsidRPr="00C54430" w:rsidRDefault="00EB77C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44B2EB1" w14:textId="77777777" w:rsidR="00EB77C5" w:rsidRPr="00EA0C71" w:rsidRDefault="00EB77C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264E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W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4B3649" w14:textId="77777777" w:rsidR="00EB77C5" w:rsidRPr="00C54430" w:rsidRDefault="00EB77C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76E5D44" w14:textId="77777777" w:rsidR="00EB77C5" w:rsidRPr="00C54430" w:rsidRDefault="00EB77C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7D4E5E" wp14:editId="4D3458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46E52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FCF63D" w14:textId="77777777" w:rsidR="00EB77C5" w:rsidRDefault="00EB77C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264E">
              <w:rPr>
                <w:b/>
                <w:noProof/>
                <w:sz w:val="28"/>
              </w:rPr>
              <w:t>MOH.SUBHAN GHORIB</w:t>
            </w:r>
            <w:r w:rsidRPr="00504EA7">
              <w:rPr>
                <w:b/>
              </w:rPr>
              <w:tab/>
            </w:r>
          </w:p>
          <w:p w14:paraId="767F3149" w14:textId="77777777" w:rsidR="00EB77C5" w:rsidRDefault="00EB77C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264E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264E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264E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264E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892C764" w14:textId="77777777" w:rsidR="00EB77C5" w:rsidRPr="00FE0190" w:rsidRDefault="00EB77C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C264E">
              <w:rPr>
                <w:noProof/>
                <w:sz w:val="28"/>
                <w:szCs w:val="28"/>
              </w:rPr>
              <w:t>DIKLAT ETR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01F80333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229F7407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32E25F" w14:textId="77777777" w:rsidR="00EB77C5" w:rsidRPr="0064648D" w:rsidRDefault="00EB77C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D233F55" w14:textId="77777777" w:rsidR="00EB77C5" w:rsidRPr="00EA0C71" w:rsidRDefault="00EB77C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C41A480" w14:textId="77777777" w:rsidR="00EB77C5" w:rsidRPr="00C54430" w:rsidRDefault="00EB77C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D50AFD1" w14:textId="77777777" w:rsidR="00EB77C5" w:rsidRPr="00EA0C71" w:rsidRDefault="00EB77C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264E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W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75E5BB" w14:textId="77777777" w:rsidR="00EB77C5" w:rsidRPr="00C54430" w:rsidRDefault="00EB77C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4FAF3B4" w14:textId="77777777" w:rsidR="00EB77C5" w:rsidRPr="00C54430" w:rsidRDefault="00EB77C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C33CCA3" wp14:editId="1A3E748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D074B2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63FFC7" w14:textId="77777777" w:rsidR="00EB77C5" w:rsidRDefault="00EB77C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264E">
              <w:rPr>
                <w:b/>
                <w:noProof/>
                <w:sz w:val="28"/>
              </w:rPr>
              <w:t>MOH.SUBHAN GHORIB</w:t>
            </w:r>
            <w:r w:rsidRPr="00504EA7">
              <w:rPr>
                <w:b/>
              </w:rPr>
              <w:tab/>
            </w:r>
          </w:p>
          <w:p w14:paraId="695868C1" w14:textId="77777777" w:rsidR="00EB77C5" w:rsidRDefault="00EB77C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264E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264E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264E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264E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FB7B0DE" w14:textId="77777777" w:rsidR="00EB77C5" w:rsidRPr="00FE0190" w:rsidRDefault="00EB77C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28"/>
                <w:szCs w:val="28"/>
              </w:rPr>
              <w:t>DIKLAT ETR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5091F0C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09F8E681" w14:textId="77777777" w:rsidR="00EB77C5" w:rsidRPr="00F77BEB" w:rsidRDefault="00EB77C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7C5" w:rsidRPr="00E44650" w14:paraId="641FE8FE" w14:textId="77777777" w:rsidTr="00914BAB">
        <w:tc>
          <w:tcPr>
            <w:tcW w:w="5556" w:type="dxa"/>
          </w:tcPr>
          <w:p w14:paraId="689468DA" w14:textId="77777777" w:rsidR="00EB77C5" w:rsidRPr="00EA0C71" w:rsidRDefault="00EB77C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0875A4D" w14:textId="77777777" w:rsidR="00EB77C5" w:rsidRPr="00C54430" w:rsidRDefault="00EB77C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9FED0E" w14:textId="77777777" w:rsidR="00EB77C5" w:rsidRPr="00EA0C71" w:rsidRDefault="00EB77C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264E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W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55E497" w14:textId="77777777" w:rsidR="00EB77C5" w:rsidRPr="00C54430" w:rsidRDefault="00EB77C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F2F38AA" w14:textId="77777777" w:rsidR="00EB77C5" w:rsidRPr="00C54430" w:rsidRDefault="00EB77C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908A39F" wp14:editId="0B7A096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812E13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9DBA5C" w14:textId="77777777" w:rsidR="00EB77C5" w:rsidRDefault="00EB77C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264E">
              <w:rPr>
                <w:b/>
                <w:noProof/>
                <w:sz w:val="28"/>
              </w:rPr>
              <w:t>NURDIN LANDIN</w:t>
            </w:r>
            <w:r w:rsidRPr="00504EA7">
              <w:rPr>
                <w:b/>
              </w:rPr>
              <w:tab/>
            </w:r>
          </w:p>
          <w:p w14:paraId="0B0324C8" w14:textId="77777777" w:rsidR="00EB77C5" w:rsidRDefault="00EB77C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264E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264E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264E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264E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2A6B977" w14:textId="77777777" w:rsidR="00EB77C5" w:rsidRPr="00FE0190" w:rsidRDefault="00EB77C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C264E">
              <w:rPr>
                <w:noProof/>
                <w:sz w:val="28"/>
                <w:szCs w:val="28"/>
              </w:rPr>
              <w:t>DIKLAT ETR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2125D589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437DB14D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807AA38" w14:textId="77777777" w:rsidR="00EB77C5" w:rsidRPr="0064648D" w:rsidRDefault="00EB77C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919F89D" w14:textId="77777777" w:rsidR="00EB77C5" w:rsidRPr="00EA0C71" w:rsidRDefault="00EB77C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46389CF" w14:textId="77777777" w:rsidR="00EB77C5" w:rsidRPr="00C54430" w:rsidRDefault="00EB77C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AA9DD2" w14:textId="77777777" w:rsidR="00EB77C5" w:rsidRPr="00EA0C71" w:rsidRDefault="00EB77C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264E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W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75500A" w14:textId="77777777" w:rsidR="00EB77C5" w:rsidRPr="00C54430" w:rsidRDefault="00EB77C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C8C65CD" w14:textId="77777777" w:rsidR="00EB77C5" w:rsidRPr="00C54430" w:rsidRDefault="00EB77C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3C71A1E" wp14:editId="6841D41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47AEE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2A3EF7" w14:textId="77777777" w:rsidR="00EB77C5" w:rsidRDefault="00EB77C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264E">
              <w:rPr>
                <w:b/>
                <w:noProof/>
                <w:sz w:val="28"/>
              </w:rPr>
              <w:t>NURDIN LANDIN</w:t>
            </w:r>
            <w:r w:rsidRPr="00504EA7">
              <w:rPr>
                <w:b/>
              </w:rPr>
              <w:tab/>
            </w:r>
          </w:p>
          <w:p w14:paraId="0CBE6D3D" w14:textId="77777777" w:rsidR="00EB77C5" w:rsidRDefault="00EB77C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264E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264E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264E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264E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0717908" w14:textId="77777777" w:rsidR="00EB77C5" w:rsidRPr="00FE0190" w:rsidRDefault="00EB77C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28"/>
                <w:szCs w:val="28"/>
              </w:rPr>
              <w:t>DIKLAT ETR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C3CE068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6679A79C" w14:textId="77777777" w:rsidR="00EB77C5" w:rsidRPr="00F77BEB" w:rsidRDefault="00EB77C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7C5" w:rsidRPr="00E44650" w14:paraId="74BCABD5" w14:textId="77777777" w:rsidTr="00914BAB">
        <w:tc>
          <w:tcPr>
            <w:tcW w:w="5556" w:type="dxa"/>
          </w:tcPr>
          <w:p w14:paraId="373A4E36" w14:textId="77777777" w:rsidR="00EB77C5" w:rsidRPr="00EA0C71" w:rsidRDefault="00EB77C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D743B5" w14:textId="77777777" w:rsidR="00EB77C5" w:rsidRPr="00C54430" w:rsidRDefault="00EB77C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4D6BA5" w14:textId="77777777" w:rsidR="00EB77C5" w:rsidRPr="00EA0C71" w:rsidRDefault="00EB77C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264E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W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275A34" w14:textId="77777777" w:rsidR="00EB77C5" w:rsidRPr="00C54430" w:rsidRDefault="00EB77C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0BC5EBF" w14:textId="77777777" w:rsidR="00EB77C5" w:rsidRPr="00C54430" w:rsidRDefault="00EB77C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072D62B" wp14:editId="108EF89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878E4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58BA7C5" w14:textId="77777777" w:rsidR="00EB77C5" w:rsidRDefault="00EB77C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264E">
              <w:rPr>
                <w:b/>
                <w:noProof/>
                <w:sz w:val="28"/>
              </w:rPr>
              <w:t>SEGA SUWANDA</w:t>
            </w:r>
            <w:r w:rsidRPr="00504EA7">
              <w:rPr>
                <w:b/>
              </w:rPr>
              <w:tab/>
            </w:r>
          </w:p>
          <w:p w14:paraId="49AFF700" w14:textId="77777777" w:rsidR="00EB77C5" w:rsidRDefault="00EB77C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264E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264E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264E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264E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EA38AF2" w14:textId="77777777" w:rsidR="00EB77C5" w:rsidRPr="00FE0190" w:rsidRDefault="00EB77C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C264E">
              <w:rPr>
                <w:noProof/>
                <w:sz w:val="28"/>
                <w:szCs w:val="28"/>
              </w:rPr>
              <w:t>DIKLAT ETR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63165ED9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C418B43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98880C7" w14:textId="77777777" w:rsidR="00EB77C5" w:rsidRPr="0064648D" w:rsidRDefault="00EB77C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4C11A72" w14:textId="77777777" w:rsidR="00EB77C5" w:rsidRPr="00EA0C71" w:rsidRDefault="00EB77C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20848C" w14:textId="77777777" w:rsidR="00EB77C5" w:rsidRPr="00C54430" w:rsidRDefault="00EB77C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89AF87" w14:textId="77777777" w:rsidR="00EB77C5" w:rsidRPr="00EA0C71" w:rsidRDefault="00EB77C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264E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W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61F7826" w14:textId="77777777" w:rsidR="00EB77C5" w:rsidRPr="00C54430" w:rsidRDefault="00EB77C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514D28" w14:textId="77777777" w:rsidR="00EB77C5" w:rsidRPr="00C54430" w:rsidRDefault="00EB77C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7E402A3" wp14:editId="6146071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2471DA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A09BB0B" w14:textId="77777777" w:rsidR="00EB77C5" w:rsidRDefault="00EB77C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264E">
              <w:rPr>
                <w:b/>
                <w:noProof/>
                <w:sz w:val="28"/>
              </w:rPr>
              <w:t>SEGA SUWANDA</w:t>
            </w:r>
            <w:r w:rsidRPr="00504EA7">
              <w:rPr>
                <w:b/>
              </w:rPr>
              <w:tab/>
            </w:r>
          </w:p>
          <w:p w14:paraId="225961BA" w14:textId="77777777" w:rsidR="00EB77C5" w:rsidRDefault="00EB77C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264E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264E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264E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264E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A06D00B" w14:textId="77777777" w:rsidR="00EB77C5" w:rsidRPr="00FE0190" w:rsidRDefault="00EB77C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28"/>
                <w:szCs w:val="28"/>
              </w:rPr>
              <w:t>DIKLAT ETR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2682E08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1BAC24D" w14:textId="77777777" w:rsidR="00EB77C5" w:rsidRPr="00F77BEB" w:rsidRDefault="00EB77C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7C5" w:rsidRPr="00E44650" w14:paraId="206BCA92" w14:textId="77777777" w:rsidTr="00914BAB">
        <w:tc>
          <w:tcPr>
            <w:tcW w:w="5556" w:type="dxa"/>
          </w:tcPr>
          <w:p w14:paraId="0518FC80" w14:textId="77777777" w:rsidR="00EB77C5" w:rsidRPr="00EA0C71" w:rsidRDefault="00EB77C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9B771E" w14:textId="77777777" w:rsidR="00EB77C5" w:rsidRPr="00C54430" w:rsidRDefault="00EB77C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93591B7" w14:textId="77777777" w:rsidR="00EB77C5" w:rsidRPr="00EA0C71" w:rsidRDefault="00EB77C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264E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W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23EED4" w14:textId="77777777" w:rsidR="00EB77C5" w:rsidRPr="00C54430" w:rsidRDefault="00EB77C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88DEA39" w14:textId="77777777" w:rsidR="00EB77C5" w:rsidRPr="00C54430" w:rsidRDefault="00EB77C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68C1D48" wp14:editId="584C380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357C10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5F50D1" w14:textId="77777777" w:rsidR="00EB77C5" w:rsidRDefault="00EB77C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264E">
              <w:rPr>
                <w:b/>
                <w:noProof/>
                <w:sz w:val="28"/>
              </w:rPr>
              <w:t>SEPTIYAN ADI NUGROHO</w:t>
            </w:r>
            <w:r w:rsidRPr="00504EA7">
              <w:rPr>
                <w:b/>
              </w:rPr>
              <w:tab/>
            </w:r>
          </w:p>
          <w:p w14:paraId="2EAC4009" w14:textId="77777777" w:rsidR="00EB77C5" w:rsidRDefault="00EB77C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264E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264E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264E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264E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1217881" w14:textId="77777777" w:rsidR="00EB77C5" w:rsidRPr="00FE0190" w:rsidRDefault="00EB77C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C264E">
              <w:rPr>
                <w:noProof/>
                <w:sz w:val="28"/>
                <w:szCs w:val="28"/>
              </w:rPr>
              <w:t>DIKLAT ETR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1C18C189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7CC561FC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B4CE9BF" w14:textId="77777777" w:rsidR="00EB77C5" w:rsidRPr="0064648D" w:rsidRDefault="00EB77C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0B01F21" w14:textId="77777777" w:rsidR="00EB77C5" w:rsidRPr="00EA0C71" w:rsidRDefault="00EB77C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FA6E731" w14:textId="77777777" w:rsidR="00EB77C5" w:rsidRPr="00C54430" w:rsidRDefault="00EB77C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00111A" w14:textId="77777777" w:rsidR="00EB77C5" w:rsidRPr="00EA0C71" w:rsidRDefault="00EB77C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264E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W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9CE52B" w14:textId="77777777" w:rsidR="00EB77C5" w:rsidRPr="00C54430" w:rsidRDefault="00EB77C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0106A7A" w14:textId="77777777" w:rsidR="00EB77C5" w:rsidRPr="00C54430" w:rsidRDefault="00EB77C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F0D914B" wp14:editId="468BF2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82788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0D1AB94" w14:textId="77777777" w:rsidR="00EB77C5" w:rsidRDefault="00EB77C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264E">
              <w:rPr>
                <w:b/>
                <w:noProof/>
                <w:sz w:val="28"/>
              </w:rPr>
              <w:t>SEPTIYAN ADI NUGROHO</w:t>
            </w:r>
            <w:r w:rsidRPr="00504EA7">
              <w:rPr>
                <w:b/>
              </w:rPr>
              <w:tab/>
            </w:r>
          </w:p>
          <w:p w14:paraId="16B01DC4" w14:textId="77777777" w:rsidR="00EB77C5" w:rsidRDefault="00EB77C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264E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264E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264E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264E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D72A93D" w14:textId="77777777" w:rsidR="00EB77C5" w:rsidRPr="00FE0190" w:rsidRDefault="00EB77C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28"/>
                <w:szCs w:val="28"/>
              </w:rPr>
              <w:t>DIKLAT ETR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2D37C7A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765B1CC6" w14:textId="77777777" w:rsidR="00EB77C5" w:rsidRPr="00F77BEB" w:rsidRDefault="00EB77C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7C5" w:rsidRPr="00E44650" w14:paraId="59E343E3" w14:textId="77777777" w:rsidTr="00914BAB">
        <w:tc>
          <w:tcPr>
            <w:tcW w:w="5556" w:type="dxa"/>
          </w:tcPr>
          <w:p w14:paraId="62471994" w14:textId="77777777" w:rsidR="00EB77C5" w:rsidRPr="00EA0C71" w:rsidRDefault="00EB77C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CAD3B19" w14:textId="77777777" w:rsidR="00EB77C5" w:rsidRPr="00C54430" w:rsidRDefault="00EB77C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C12357" w14:textId="77777777" w:rsidR="00EB77C5" w:rsidRPr="00EA0C71" w:rsidRDefault="00EB77C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264E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W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875CB13" w14:textId="77777777" w:rsidR="00EB77C5" w:rsidRPr="00C54430" w:rsidRDefault="00EB77C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9FC6526" w14:textId="77777777" w:rsidR="00EB77C5" w:rsidRPr="00C54430" w:rsidRDefault="00EB77C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1D06264" wp14:editId="325B4F2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325C1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C16D6C" w14:textId="77777777" w:rsidR="00EB77C5" w:rsidRDefault="00EB77C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264E">
              <w:rPr>
                <w:b/>
                <w:noProof/>
                <w:sz w:val="28"/>
              </w:rPr>
              <w:t>SULARTO</w:t>
            </w:r>
            <w:r w:rsidRPr="00504EA7">
              <w:rPr>
                <w:b/>
              </w:rPr>
              <w:tab/>
            </w:r>
          </w:p>
          <w:p w14:paraId="318FA393" w14:textId="77777777" w:rsidR="00EB77C5" w:rsidRDefault="00EB77C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264E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264E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264E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264E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E8301FC" w14:textId="77777777" w:rsidR="00EB77C5" w:rsidRPr="00FE0190" w:rsidRDefault="00EB77C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C264E">
              <w:rPr>
                <w:noProof/>
                <w:sz w:val="28"/>
                <w:szCs w:val="28"/>
              </w:rPr>
              <w:t>DIKLAT ETR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32F01A9B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4039821A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940F875" w14:textId="77777777" w:rsidR="00EB77C5" w:rsidRPr="0064648D" w:rsidRDefault="00EB77C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C88989D" w14:textId="77777777" w:rsidR="00EB77C5" w:rsidRPr="00EA0C71" w:rsidRDefault="00EB77C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539F78" w14:textId="77777777" w:rsidR="00EB77C5" w:rsidRPr="00C54430" w:rsidRDefault="00EB77C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6198FAB" w14:textId="77777777" w:rsidR="00EB77C5" w:rsidRPr="00EA0C71" w:rsidRDefault="00EB77C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264E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W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A95B21" w14:textId="77777777" w:rsidR="00EB77C5" w:rsidRPr="00C54430" w:rsidRDefault="00EB77C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519C9D2" w14:textId="77777777" w:rsidR="00EB77C5" w:rsidRPr="00C54430" w:rsidRDefault="00EB77C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3F74C53" wp14:editId="71380AD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0FFE22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60460C" w14:textId="77777777" w:rsidR="00EB77C5" w:rsidRDefault="00EB77C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264E">
              <w:rPr>
                <w:b/>
                <w:noProof/>
                <w:sz w:val="28"/>
              </w:rPr>
              <w:t>SULARTO</w:t>
            </w:r>
            <w:r w:rsidRPr="00504EA7">
              <w:rPr>
                <w:b/>
              </w:rPr>
              <w:tab/>
            </w:r>
          </w:p>
          <w:p w14:paraId="3D6BFC26" w14:textId="77777777" w:rsidR="00EB77C5" w:rsidRDefault="00EB77C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264E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264E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264E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264E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2B503B6" w14:textId="77777777" w:rsidR="00EB77C5" w:rsidRPr="00FE0190" w:rsidRDefault="00EB77C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28"/>
                <w:szCs w:val="28"/>
              </w:rPr>
              <w:t>DIKLAT ETR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55C4904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6069E782" w14:textId="77777777" w:rsidR="00EB77C5" w:rsidRPr="00F77BEB" w:rsidRDefault="00EB77C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7C5" w:rsidRPr="00E44650" w14:paraId="7F39212D" w14:textId="77777777" w:rsidTr="00914BAB">
        <w:tc>
          <w:tcPr>
            <w:tcW w:w="5556" w:type="dxa"/>
          </w:tcPr>
          <w:p w14:paraId="7EB03740" w14:textId="77777777" w:rsidR="00EB77C5" w:rsidRPr="00EA0C71" w:rsidRDefault="00EB77C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447FA5" w14:textId="77777777" w:rsidR="00EB77C5" w:rsidRPr="00C54430" w:rsidRDefault="00EB77C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E1BE45" w14:textId="77777777" w:rsidR="00EB77C5" w:rsidRPr="00EA0C71" w:rsidRDefault="00EB77C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264E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W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4D5B65" w14:textId="77777777" w:rsidR="00EB77C5" w:rsidRPr="00C54430" w:rsidRDefault="00EB77C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0B814F9" w14:textId="77777777" w:rsidR="00EB77C5" w:rsidRPr="00C54430" w:rsidRDefault="00EB77C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E055365" wp14:editId="7D5D097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3F24C7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0961C8" w14:textId="77777777" w:rsidR="00EB77C5" w:rsidRDefault="00EB77C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264E">
              <w:rPr>
                <w:b/>
                <w:noProof/>
                <w:sz w:val="28"/>
              </w:rPr>
              <w:t>SUPARDI</w:t>
            </w:r>
            <w:r w:rsidRPr="00504EA7">
              <w:rPr>
                <w:b/>
              </w:rPr>
              <w:tab/>
            </w:r>
          </w:p>
          <w:p w14:paraId="0FF920E2" w14:textId="77777777" w:rsidR="00EB77C5" w:rsidRDefault="00EB77C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264E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264E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264E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264E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36F2EE1" w14:textId="77777777" w:rsidR="00EB77C5" w:rsidRPr="00FE0190" w:rsidRDefault="00EB77C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C264E">
              <w:rPr>
                <w:noProof/>
                <w:sz w:val="28"/>
                <w:szCs w:val="28"/>
              </w:rPr>
              <w:t>DIKLAT ETR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3B665118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5F41DA03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C558C30" w14:textId="77777777" w:rsidR="00EB77C5" w:rsidRPr="0064648D" w:rsidRDefault="00EB77C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8F00B3D" w14:textId="77777777" w:rsidR="00EB77C5" w:rsidRPr="00EA0C71" w:rsidRDefault="00EB77C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EC2277" w14:textId="77777777" w:rsidR="00EB77C5" w:rsidRPr="00C54430" w:rsidRDefault="00EB77C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F2FA16" w14:textId="77777777" w:rsidR="00EB77C5" w:rsidRPr="00EA0C71" w:rsidRDefault="00EB77C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264E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W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70E314" w14:textId="77777777" w:rsidR="00EB77C5" w:rsidRPr="00C54430" w:rsidRDefault="00EB77C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5C43BDF" w14:textId="77777777" w:rsidR="00EB77C5" w:rsidRPr="00C54430" w:rsidRDefault="00EB77C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5409715" wp14:editId="49F0E8D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097B7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39D067" w14:textId="77777777" w:rsidR="00EB77C5" w:rsidRDefault="00EB77C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264E">
              <w:rPr>
                <w:b/>
                <w:noProof/>
                <w:sz w:val="28"/>
              </w:rPr>
              <w:t>SUPARDI</w:t>
            </w:r>
            <w:r w:rsidRPr="00504EA7">
              <w:rPr>
                <w:b/>
              </w:rPr>
              <w:tab/>
            </w:r>
          </w:p>
          <w:p w14:paraId="38FCB298" w14:textId="77777777" w:rsidR="00EB77C5" w:rsidRDefault="00EB77C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264E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264E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264E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264E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15C4D61" w14:textId="77777777" w:rsidR="00EB77C5" w:rsidRPr="00FE0190" w:rsidRDefault="00EB77C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28"/>
                <w:szCs w:val="28"/>
              </w:rPr>
              <w:t>DIKLAT ETR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D116C1C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006D6144" w14:textId="77777777" w:rsidR="00EB77C5" w:rsidRPr="00F77BEB" w:rsidRDefault="00EB77C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EB77C5" w:rsidRPr="00E44650" w14:paraId="0AE74B17" w14:textId="77777777" w:rsidTr="00914BAB">
        <w:tc>
          <w:tcPr>
            <w:tcW w:w="5556" w:type="dxa"/>
          </w:tcPr>
          <w:p w14:paraId="4DBAB362" w14:textId="77777777" w:rsidR="00EB77C5" w:rsidRPr="00EA0C71" w:rsidRDefault="00EB77C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E809B89" w14:textId="77777777" w:rsidR="00EB77C5" w:rsidRPr="00C54430" w:rsidRDefault="00EB77C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DB7D94" w14:textId="77777777" w:rsidR="00EB77C5" w:rsidRPr="00EA0C71" w:rsidRDefault="00EB77C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264E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W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6D9A6A" w14:textId="77777777" w:rsidR="00EB77C5" w:rsidRPr="00C54430" w:rsidRDefault="00EB77C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0C9B3E4" w14:textId="77777777" w:rsidR="00EB77C5" w:rsidRPr="00C54430" w:rsidRDefault="00EB77C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A21E683" wp14:editId="4194F7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D6FE5E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507146F" w14:textId="77777777" w:rsidR="00EB77C5" w:rsidRDefault="00EB77C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264E">
              <w:rPr>
                <w:b/>
                <w:noProof/>
                <w:sz w:val="28"/>
              </w:rPr>
              <w:t>WIJI PUJI NUGROHO</w:t>
            </w:r>
            <w:r w:rsidRPr="00504EA7">
              <w:rPr>
                <w:b/>
              </w:rPr>
              <w:tab/>
            </w:r>
          </w:p>
          <w:p w14:paraId="5BA7C1A9" w14:textId="77777777" w:rsidR="00EB77C5" w:rsidRDefault="00EB77C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264E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264E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264E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264E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DBD5A58" w14:textId="77777777" w:rsidR="00EB77C5" w:rsidRPr="00FE0190" w:rsidRDefault="00EB77C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C264E">
              <w:rPr>
                <w:noProof/>
                <w:sz w:val="28"/>
                <w:szCs w:val="28"/>
              </w:rPr>
              <w:t>DIKLAT ETR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743FB5A9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B29107A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169EA5F" w14:textId="77777777" w:rsidR="00EB77C5" w:rsidRPr="0064648D" w:rsidRDefault="00EB77C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750EE04" w14:textId="77777777" w:rsidR="00EB77C5" w:rsidRPr="00EA0C71" w:rsidRDefault="00EB77C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6C7EF70" w14:textId="77777777" w:rsidR="00EB77C5" w:rsidRPr="00C54430" w:rsidRDefault="00EB77C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3974C7" w14:textId="77777777" w:rsidR="00EB77C5" w:rsidRPr="00EA0C71" w:rsidRDefault="00EB77C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264E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W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41CF01" w14:textId="77777777" w:rsidR="00EB77C5" w:rsidRPr="00C54430" w:rsidRDefault="00EB77C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9AF5BF6" w14:textId="77777777" w:rsidR="00EB77C5" w:rsidRPr="00C54430" w:rsidRDefault="00EB77C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AF9D0C5" wp14:editId="2CCAC9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D2D6AB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DD35" w14:textId="77777777" w:rsidR="00EB77C5" w:rsidRDefault="00EB77C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264E">
              <w:rPr>
                <w:b/>
                <w:noProof/>
                <w:sz w:val="28"/>
              </w:rPr>
              <w:t>WIJI PUJI NUGROHO</w:t>
            </w:r>
            <w:r w:rsidRPr="00504EA7">
              <w:rPr>
                <w:b/>
              </w:rPr>
              <w:tab/>
            </w:r>
          </w:p>
          <w:p w14:paraId="469E295F" w14:textId="77777777" w:rsidR="00EB77C5" w:rsidRDefault="00EB77C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264E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264E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264E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264E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CA609AA" w14:textId="77777777" w:rsidR="00EB77C5" w:rsidRPr="00FE0190" w:rsidRDefault="00EB77C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28"/>
                <w:szCs w:val="28"/>
              </w:rPr>
              <w:t>DIKLAT ETR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8CD84AA" w14:textId="77777777" w:rsidR="00EB77C5" w:rsidRDefault="00EB77C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264E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264E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0F6759A8" w14:textId="77777777" w:rsidR="00EB77C5" w:rsidRPr="00F77BEB" w:rsidRDefault="00EB77C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663868A7" w14:textId="77777777" w:rsidR="00EB77C5" w:rsidRDefault="00EB77C5" w:rsidP="006F567D"/>
    <w:sectPr w:rsidR="00EB77C5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9EB13" w14:textId="77777777" w:rsidR="00B969A5" w:rsidRDefault="00B969A5" w:rsidP="007E5897">
      <w:pPr>
        <w:spacing w:after="0" w:line="240" w:lineRule="auto"/>
      </w:pPr>
      <w:r>
        <w:separator/>
      </w:r>
    </w:p>
  </w:endnote>
  <w:endnote w:type="continuationSeparator" w:id="0">
    <w:p w14:paraId="2DA96331" w14:textId="77777777" w:rsidR="00B969A5" w:rsidRDefault="00B969A5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2B076" w14:textId="77777777" w:rsidR="00B969A5" w:rsidRDefault="00B969A5" w:rsidP="007E5897">
      <w:pPr>
        <w:spacing w:after="0" w:line="240" w:lineRule="auto"/>
      </w:pPr>
      <w:r>
        <w:separator/>
      </w:r>
    </w:p>
  </w:footnote>
  <w:footnote w:type="continuationSeparator" w:id="0">
    <w:p w14:paraId="659894BF" w14:textId="77777777" w:rsidR="00B969A5" w:rsidRDefault="00B969A5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027E2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1B45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72C2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C6CC5"/>
    <w:rsid w:val="006D1DDE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A695A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C35DF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969A5"/>
    <w:rsid w:val="00BB4580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18CA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B77C5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0FFD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86AB3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10-13T11:52:00Z</cp:lastPrinted>
  <dcterms:created xsi:type="dcterms:W3CDTF">2022-01-07T21:56:00Z</dcterms:created>
  <dcterms:modified xsi:type="dcterms:W3CDTF">2022-01-07T21:56:00Z</dcterms:modified>
</cp:coreProperties>
</file>